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79" w:rsidRPr="001C1676" w:rsidRDefault="007E293A" w:rsidP="007E29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C1676">
        <w:rPr>
          <w:rFonts w:ascii="Times New Roman" w:hAnsi="Times New Roman" w:cs="Times New Roman"/>
          <w:b/>
          <w:sz w:val="28"/>
          <w:szCs w:val="28"/>
          <w:lang w:val="uk-UA"/>
        </w:rPr>
        <w:t>Красногорівська</w:t>
      </w:r>
      <w:proofErr w:type="spellEnd"/>
      <w:r w:rsidRPr="001C1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я школа І-ІІ ступенів №4</w:t>
      </w:r>
    </w:p>
    <w:p w:rsidR="007E293A" w:rsidRPr="00FE1DAC" w:rsidRDefault="007E293A" w:rsidP="00FE1DAC">
      <w:pPr>
        <w:tabs>
          <w:tab w:val="left" w:pos="61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702"/>
        <w:gridCol w:w="3118"/>
        <w:gridCol w:w="1842"/>
      </w:tblGrid>
      <w:tr w:rsidR="00081073" w:rsidRPr="001C1676" w:rsidTr="00081073">
        <w:tc>
          <w:tcPr>
            <w:tcW w:w="851" w:type="dxa"/>
          </w:tcPr>
          <w:p w:rsidR="00081073" w:rsidRPr="001C1676" w:rsidRDefault="00081073" w:rsidP="002B2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1C16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167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081073" w:rsidRPr="001C1676" w:rsidRDefault="00081073" w:rsidP="002B2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167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702" w:type="dxa"/>
          </w:tcPr>
          <w:p w:rsidR="00081073" w:rsidRPr="00081073" w:rsidRDefault="00081073" w:rsidP="00081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118" w:type="dxa"/>
          </w:tcPr>
          <w:p w:rsidR="00081073" w:rsidRPr="001C1676" w:rsidRDefault="00081073" w:rsidP="002B2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1676">
              <w:rPr>
                <w:rFonts w:ascii="Times New Roman" w:hAnsi="Times New Roman" w:cs="Times New Roman"/>
                <w:b/>
                <w:sz w:val="28"/>
                <w:szCs w:val="28"/>
              </w:rPr>
              <w:t>Джерела</w:t>
            </w:r>
            <w:proofErr w:type="spellEnd"/>
            <w:r w:rsidRPr="001C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b/>
                <w:sz w:val="28"/>
                <w:szCs w:val="28"/>
              </w:rPr>
              <w:t>надходження</w:t>
            </w:r>
            <w:proofErr w:type="spellEnd"/>
          </w:p>
        </w:tc>
        <w:tc>
          <w:tcPr>
            <w:tcW w:w="1842" w:type="dxa"/>
          </w:tcPr>
          <w:p w:rsidR="00081073" w:rsidRPr="001C1676" w:rsidRDefault="00081073" w:rsidP="002B2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76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</w:tr>
      <w:tr w:rsidR="00081073" w:rsidRPr="001C1676" w:rsidTr="00FE1DAC">
        <w:trPr>
          <w:trHeight w:val="737"/>
        </w:trPr>
        <w:tc>
          <w:tcPr>
            <w:tcW w:w="851" w:type="dxa"/>
          </w:tcPr>
          <w:p w:rsidR="00081073" w:rsidRPr="001C1676" w:rsidRDefault="00081073" w:rsidP="002B21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19" w:type="dxa"/>
          </w:tcPr>
          <w:p w:rsidR="00081073" w:rsidRPr="001C1676" w:rsidRDefault="00081073" w:rsidP="002B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техніка</w:t>
            </w:r>
          </w:p>
        </w:tc>
        <w:tc>
          <w:tcPr>
            <w:tcW w:w="1702" w:type="dxa"/>
          </w:tcPr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7</w:t>
            </w:r>
          </w:p>
        </w:tc>
        <w:tc>
          <w:tcPr>
            <w:tcW w:w="3118" w:type="dxa"/>
          </w:tcPr>
          <w:p w:rsidR="00081073" w:rsidRPr="001C1676" w:rsidRDefault="00081073" w:rsidP="002B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в біді</w:t>
            </w:r>
          </w:p>
        </w:tc>
        <w:tc>
          <w:tcPr>
            <w:tcW w:w="1842" w:type="dxa"/>
          </w:tcPr>
          <w:p w:rsidR="00081073" w:rsidRPr="001C1676" w:rsidRDefault="00081073" w:rsidP="007E2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75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0</w:t>
            </w:r>
          </w:p>
        </w:tc>
      </w:tr>
      <w:tr w:rsidR="00081073" w:rsidRPr="001C1676" w:rsidTr="00FE1DAC">
        <w:trPr>
          <w:trHeight w:val="1130"/>
        </w:trPr>
        <w:tc>
          <w:tcPr>
            <w:tcW w:w="851" w:type="dxa"/>
          </w:tcPr>
          <w:p w:rsidR="00FE1DAC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FE1DAC" w:rsidRDefault="00FE1DAC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би</w:t>
            </w:r>
          </w:p>
        </w:tc>
        <w:tc>
          <w:tcPr>
            <w:tcW w:w="1702" w:type="dxa"/>
          </w:tcPr>
          <w:p w:rsidR="00FE1DAC" w:rsidRDefault="00FE1DAC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7</w:t>
            </w:r>
          </w:p>
          <w:p w:rsidR="00081073" w:rsidRDefault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3" w:rsidRDefault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3" w:rsidRPr="001C1676" w:rsidRDefault="00081073" w:rsidP="0008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FE1DAC" w:rsidRDefault="00FE1DAC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в біді</w:t>
            </w:r>
          </w:p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FE1DAC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0</w:t>
            </w:r>
          </w:p>
        </w:tc>
      </w:tr>
      <w:tr w:rsidR="00081073" w:rsidRPr="001C1676" w:rsidTr="00081073">
        <w:tc>
          <w:tcPr>
            <w:tcW w:w="851" w:type="dxa"/>
          </w:tcPr>
          <w:p w:rsidR="00081073" w:rsidRPr="001C1676" w:rsidRDefault="00081073" w:rsidP="002B21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9" w:type="dxa"/>
          </w:tcPr>
          <w:p w:rsidR="00081073" w:rsidRPr="001C1676" w:rsidRDefault="00081073" w:rsidP="002B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інвентар</w:t>
            </w:r>
          </w:p>
        </w:tc>
        <w:tc>
          <w:tcPr>
            <w:tcW w:w="1702" w:type="dxa"/>
          </w:tcPr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7</w:t>
            </w:r>
          </w:p>
        </w:tc>
        <w:tc>
          <w:tcPr>
            <w:tcW w:w="3118" w:type="dxa"/>
          </w:tcPr>
          <w:p w:rsidR="00081073" w:rsidRDefault="00081073" w:rsidP="002B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ісеф</w:t>
            </w:r>
            <w:proofErr w:type="spellEnd"/>
          </w:p>
          <w:p w:rsidR="00FE1DAC" w:rsidRPr="001C1676" w:rsidRDefault="00FE1DAC" w:rsidP="002B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81073" w:rsidRPr="001C1676" w:rsidRDefault="00081073" w:rsidP="007E2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50-00</w:t>
            </w:r>
          </w:p>
        </w:tc>
      </w:tr>
      <w:tr w:rsidR="00081073" w:rsidRPr="001C1676" w:rsidTr="00081073">
        <w:tc>
          <w:tcPr>
            <w:tcW w:w="851" w:type="dxa"/>
          </w:tcPr>
          <w:p w:rsidR="00081073" w:rsidRPr="001C1676" w:rsidRDefault="00081073" w:rsidP="002B21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</w:tcPr>
          <w:p w:rsidR="00081073" w:rsidRPr="001C1676" w:rsidRDefault="00081073" w:rsidP="002B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а </w:t>
            </w:r>
            <w:proofErr w:type="spellStart"/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бель</w:t>
            </w:r>
            <w:proofErr w:type="spellEnd"/>
          </w:p>
        </w:tc>
        <w:tc>
          <w:tcPr>
            <w:tcW w:w="1702" w:type="dxa"/>
          </w:tcPr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2017</w:t>
            </w:r>
          </w:p>
        </w:tc>
        <w:tc>
          <w:tcPr>
            <w:tcW w:w="3118" w:type="dxa"/>
          </w:tcPr>
          <w:p w:rsidR="00081073" w:rsidRPr="001C1676" w:rsidRDefault="00081073" w:rsidP="002B21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фонд ООН(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SEF)</w:t>
            </w:r>
          </w:p>
        </w:tc>
        <w:tc>
          <w:tcPr>
            <w:tcW w:w="1842" w:type="dxa"/>
          </w:tcPr>
          <w:p w:rsidR="00081073" w:rsidRPr="001C1676" w:rsidRDefault="00081073" w:rsidP="007E2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50-00</w:t>
            </w:r>
          </w:p>
        </w:tc>
      </w:tr>
      <w:tr w:rsidR="00081073" w:rsidRPr="001C1676" w:rsidTr="00081073">
        <w:tc>
          <w:tcPr>
            <w:tcW w:w="851" w:type="dxa"/>
          </w:tcPr>
          <w:p w:rsidR="00081073" w:rsidRPr="001C1676" w:rsidRDefault="00081073" w:rsidP="002B21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</w:tcPr>
          <w:p w:rsidR="00081073" w:rsidRPr="001C1676" w:rsidRDefault="00081073" w:rsidP="002B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.техніка</w:t>
            </w:r>
            <w:proofErr w:type="spellEnd"/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еблі</w:t>
            </w:r>
          </w:p>
        </w:tc>
        <w:tc>
          <w:tcPr>
            <w:tcW w:w="1702" w:type="dxa"/>
          </w:tcPr>
          <w:p w:rsidR="00081073" w:rsidRPr="001C1676" w:rsidRDefault="00081073" w:rsidP="00081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7</w:t>
            </w:r>
          </w:p>
        </w:tc>
        <w:tc>
          <w:tcPr>
            <w:tcW w:w="3118" w:type="dxa"/>
          </w:tcPr>
          <w:p w:rsidR="00081073" w:rsidRPr="001C1676" w:rsidRDefault="00081073" w:rsidP="002B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нтери </w:t>
            </w:r>
            <w:proofErr w:type="spellStart"/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</w:t>
            </w:r>
            <w:proofErr w:type="spellEnd"/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Херсон</w:t>
            </w:r>
          </w:p>
        </w:tc>
        <w:tc>
          <w:tcPr>
            <w:tcW w:w="1842" w:type="dxa"/>
          </w:tcPr>
          <w:p w:rsidR="00081073" w:rsidRPr="001C1676" w:rsidRDefault="00081073" w:rsidP="007E2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00</w:t>
            </w:r>
          </w:p>
        </w:tc>
      </w:tr>
    </w:tbl>
    <w:p w:rsidR="007E293A" w:rsidRPr="001C1676" w:rsidRDefault="007E29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93A" w:rsidRPr="001C1676" w:rsidRDefault="000810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7E293A" w:rsidRPr="001C1676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="007E293A" w:rsidRPr="001C1676">
        <w:rPr>
          <w:rFonts w:ascii="Times New Roman" w:hAnsi="Times New Roman" w:cs="Times New Roman"/>
          <w:sz w:val="28"/>
          <w:szCs w:val="28"/>
          <w:lang w:val="uk-UA"/>
        </w:rPr>
        <w:t xml:space="preserve"> школи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E293A" w:rsidRPr="001C1676">
        <w:rPr>
          <w:rFonts w:ascii="Times New Roman" w:hAnsi="Times New Roman" w:cs="Times New Roman"/>
          <w:sz w:val="28"/>
          <w:szCs w:val="28"/>
          <w:lang w:val="uk-UA"/>
        </w:rPr>
        <w:t xml:space="preserve">   О.В.</w:t>
      </w:r>
      <w:proofErr w:type="spellStart"/>
      <w:r w:rsidR="007E293A" w:rsidRPr="001C1676">
        <w:rPr>
          <w:rFonts w:ascii="Times New Roman" w:hAnsi="Times New Roman" w:cs="Times New Roman"/>
          <w:sz w:val="28"/>
          <w:szCs w:val="28"/>
          <w:lang w:val="uk-UA"/>
        </w:rPr>
        <w:t>Машутіна</w:t>
      </w:r>
      <w:proofErr w:type="spellEnd"/>
    </w:p>
    <w:sectPr w:rsidR="007E293A" w:rsidRPr="001C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CA" w:rsidRDefault="00AB53CA" w:rsidP="00E032FA">
      <w:pPr>
        <w:spacing w:after="0" w:line="240" w:lineRule="auto"/>
      </w:pPr>
      <w:r>
        <w:separator/>
      </w:r>
    </w:p>
  </w:endnote>
  <w:endnote w:type="continuationSeparator" w:id="0">
    <w:p w:rsidR="00AB53CA" w:rsidRDefault="00AB53CA" w:rsidP="00E0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CA" w:rsidRDefault="00AB53CA" w:rsidP="00E032FA">
      <w:pPr>
        <w:spacing w:after="0" w:line="240" w:lineRule="auto"/>
      </w:pPr>
      <w:r>
        <w:separator/>
      </w:r>
    </w:p>
  </w:footnote>
  <w:footnote w:type="continuationSeparator" w:id="0">
    <w:p w:rsidR="00AB53CA" w:rsidRDefault="00AB53CA" w:rsidP="00E03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9C"/>
    <w:rsid w:val="00070830"/>
    <w:rsid w:val="00081073"/>
    <w:rsid w:val="001C1676"/>
    <w:rsid w:val="003B4F8B"/>
    <w:rsid w:val="00422A79"/>
    <w:rsid w:val="00606A2C"/>
    <w:rsid w:val="007E293A"/>
    <w:rsid w:val="0091459C"/>
    <w:rsid w:val="00A66CE5"/>
    <w:rsid w:val="00AB53CA"/>
    <w:rsid w:val="00BF6B27"/>
    <w:rsid w:val="00CE5152"/>
    <w:rsid w:val="00D65EA5"/>
    <w:rsid w:val="00E032FA"/>
    <w:rsid w:val="00E5427C"/>
    <w:rsid w:val="00EE5F9D"/>
    <w:rsid w:val="00FA6BA9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2FA"/>
  </w:style>
  <w:style w:type="paragraph" w:styleId="a6">
    <w:name w:val="footer"/>
    <w:basedOn w:val="a"/>
    <w:link w:val="a7"/>
    <w:uiPriority w:val="99"/>
    <w:unhideWhenUsed/>
    <w:rsid w:val="00E0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2FA"/>
  </w:style>
  <w:style w:type="paragraph" w:styleId="a6">
    <w:name w:val="footer"/>
    <w:basedOn w:val="a"/>
    <w:link w:val="a7"/>
    <w:uiPriority w:val="99"/>
    <w:unhideWhenUsed/>
    <w:rsid w:val="00E0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D591-05E4-4286-953F-17F2C37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7-11-20T08:32:00Z</dcterms:created>
  <dcterms:modified xsi:type="dcterms:W3CDTF">2017-11-27T09:24:00Z</dcterms:modified>
</cp:coreProperties>
</file>